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8E73CD">
        <w:rPr>
          <w:b/>
          <w:sz w:val="32"/>
        </w:rPr>
        <w:t>12</w:t>
      </w:r>
      <w:r w:rsidR="006A6F58">
        <w:rPr>
          <w:rFonts w:hint="eastAsia"/>
          <w:b/>
          <w:sz w:val="32"/>
        </w:rPr>
        <w:t>月</w:t>
      </w:r>
      <w:r w:rsidR="00BD3637">
        <w:rPr>
          <w:b/>
          <w:sz w:val="32"/>
        </w:rPr>
        <w:t>27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D363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D363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D363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D363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D363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5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3152"/>
        <w:gridCol w:w="1201"/>
        <w:gridCol w:w="1226"/>
        <w:gridCol w:w="2472"/>
      </w:tblGrid>
      <w:tr w:rsidR="00265FFC" w:rsidTr="001E7635">
        <w:trPr>
          <w:trHeight w:val="57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1E7635">
        <w:trPr>
          <w:trHeight w:val="69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CD" w:rsidRPr="00975863" w:rsidRDefault="00BD3637" w:rsidP="00BD3637">
            <w:pPr>
              <w:widowControl/>
              <w:ind w:firstLineChars="400" w:firstLine="964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7375F9" w:rsidRDefault="004E4094" w:rsidP="007375F9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 w:rsidRP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 w:rsidR="00BD363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质量</w:t>
            </w:r>
            <w:r w:rsidR="00BD3637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稳定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BD3637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D5F5A" w:rsidTr="001E7635">
        <w:trPr>
          <w:trHeight w:val="92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CD" w:rsidRDefault="00BD3637" w:rsidP="00BD3637">
            <w:pPr>
              <w:widowControl/>
              <w:ind w:firstLineChars="450" w:firstLine="1084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杂铁</w:t>
            </w:r>
          </w:p>
          <w:p w:rsidR="00BD3637" w:rsidRPr="00975863" w:rsidRDefault="00BD3637" w:rsidP="00BD3637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（来源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：废摩托车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Pr="00975863" w:rsidRDefault="00BD3637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 w:rsidR="00975863" w:rsidRP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 w:rsidR="00975863" w:rsidRPr="00975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 w:rsidR="00975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场</w:t>
            </w:r>
            <w:r w:rsid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BD3637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D3637" w:rsidTr="001E7635">
        <w:trPr>
          <w:trHeight w:val="92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BD3637" w:rsidP="00BD3637">
            <w:pPr>
              <w:widowControl/>
              <w:ind w:firstLineChars="450" w:firstLine="1084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杂铁</w:t>
            </w:r>
          </w:p>
          <w:p w:rsidR="00BD3637" w:rsidRDefault="00BD3637" w:rsidP="00BD3637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（来源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：废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三轮车）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Pr="00BD3637" w:rsidRDefault="00BD3637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 w:rsidRP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 w:rsidRPr="00975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BD3637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BD3637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BD3637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D3637" w:rsidTr="001E7635">
        <w:trPr>
          <w:trHeight w:val="807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4E4094" w:rsidP="004E4094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proofErr w:type="gramStart"/>
            <w:r w:rsidR="00BD3637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proofErr w:type="gramEnd"/>
            <w:r w:rsidR="00BD3637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发动机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汽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Pr="004E4094" w:rsidRDefault="00BD3637" w:rsidP="004E4094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</w:pPr>
            <w:r w:rsidRPr="00BD3637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批次</w:t>
            </w:r>
            <w:r w:rsidRPr="00BD3637"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招标</w:t>
            </w:r>
            <w:r w:rsidRPr="00BD3637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，</w:t>
            </w:r>
            <w:r w:rsidRPr="00BD3637"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建议</w:t>
            </w:r>
            <w:r w:rsidRPr="00BD3637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现场</w:t>
            </w:r>
            <w:r w:rsidRPr="00BD3637"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BD3637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BD3637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637" w:rsidRDefault="00BD3637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97586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4C" w:rsidRDefault="0076364C">
      <w:r>
        <w:separator/>
      </w:r>
    </w:p>
  </w:endnote>
  <w:endnote w:type="continuationSeparator" w:id="0">
    <w:p w:rsidR="0076364C" w:rsidRDefault="0076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94" w:rsidRPr="004E4094">
          <w:rPr>
            <w:noProof/>
            <w:lang w:val="zh-CN"/>
          </w:rPr>
          <w:t>4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4C" w:rsidRDefault="0076364C">
      <w:r>
        <w:separator/>
      </w:r>
    </w:p>
  </w:footnote>
  <w:footnote w:type="continuationSeparator" w:id="0">
    <w:p w:rsidR="0076364C" w:rsidRDefault="0076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262E8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76364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E3A6125" wp14:editId="50ADA80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E7635"/>
    <w:rsid w:val="001F5274"/>
    <w:rsid w:val="00200B6E"/>
    <w:rsid w:val="002065B6"/>
    <w:rsid w:val="00216EAF"/>
    <w:rsid w:val="00217363"/>
    <w:rsid w:val="00262E84"/>
    <w:rsid w:val="00265FFC"/>
    <w:rsid w:val="002812E8"/>
    <w:rsid w:val="0029291A"/>
    <w:rsid w:val="00293C78"/>
    <w:rsid w:val="00297956"/>
    <w:rsid w:val="002A2471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4E409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77D5B"/>
    <w:rsid w:val="00683DF6"/>
    <w:rsid w:val="00692169"/>
    <w:rsid w:val="00695D25"/>
    <w:rsid w:val="006A6F58"/>
    <w:rsid w:val="006B310E"/>
    <w:rsid w:val="006B77E3"/>
    <w:rsid w:val="006C7BC2"/>
    <w:rsid w:val="006D0776"/>
    <w:rsid w:val="006F5B5C"/>
    <w:rsid w:val="00725181"/>
    <w:rsid w:val="007263BD"/>
    <w:rsid w:val="00735181"/>
    <w:rsid w:val="007375F9"/>
    <w:rsid w:val="007414A6"/>
    <w:rsid w:val="007520DA"/>
    <w:rsid w:val="0076364C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E73CD"/>
    <w:rsid w:val="008F5EFD"/>
    <w:rsid w:val="00910453"/>
    <w:rsid w:val="00915B10"/>
    <w:rsid w:val="00931C99"/>
    <w:rsid w:val="009429E6"/>
    <w:rsid w:val="00944ABC"/>
    <w:rsid w:val="00973718"/>
    <w:rsid w:val="00973752"/>
    <w:rsid w:val="00975863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D3637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26ED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2329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268AE"/>
    <w:rsid w:val="000954B9"/>
    <w:rsid w:val="000E4124"/>
    <w:rsid w:val="000F4C08"/>
    <w:rsid w:val="00141E16"/>
    <w:rsid w:val="001562BA"/>
    <w:rsid w:val="00162F2B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E93E62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08117BD-6A1A-4538-A94A-EB15B6FC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0</Words>
  <Characters>2510</Characters>
  <Application>Microsoft Office Word</Application>
  <DocSecurity>0</DocSecurity>
  <Lines>20</Lines>
  <Paragraphs>5</Paragraphs>
  <ScaleCrop>false</ScaleCrop>
  <Company>微软中国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Windows 用户</cp:lastModifiedBy>
  <cp:revision>9</cp:revision>
  <dcterms:created xsi:type="dcterms:W3CDTF">2021-12-07T06:34:00Z</dcterms:created>
  <dcterms:modified xsi:type="dcterms:W3CDTF">2021-12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